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FF566F">
      <w:pPr>
        <w:tabs>
          <w:tab w:val="left" w:pos="1134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708069BC" w14:textId="299C5D22" w:rsidR="00D72347" w:rsidRPr="00CB71FD" w:rsidRDefault="002C556D" w:rsidP="00FF566F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ограммирование алгоритмов линейной структуры на языке С#</w:t>
      </w:r>
    </w:p>
    <w:p w14:paraId="0537B773" w14:textId="30AAC805" w:rsidR="00373033" w:rsidRDefault="002C556D" w:rsidP="00093264">
      <w:pPr>
        <w:pStyle w:val="12"/>
        <w:spacing w:line="276" w:lineRule="auto"/>
        <w:ind w:firstLine="709"/>
      </w:pPr>
      <w:r w:rsidRPr="00373033">
        <w:t>Задание 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150007CA" w14:textId="1913831B" w:rsidR="002C556D" w:rsidRPr="00F224DC" w:rsidRDefault="002C556D" w:rsidP="00093264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373033">
        <w:rPr>
          <w:color w:val="000000" w:themeColor="text1"/>
          <w:sz w:val="28"/>
          <w:szCs w:val="28"/>
          <w:lang w:val="en-US"/>
        </w:rPr>
        <w:t>b</w:t>
      </w:r>
      <w:r w:rsidRPr="00CB71FD">
        <w:rPr>
          <w:color w:val="000000" w:themeColor="text1"/>
          <w:sz w:val="28"/>
          <w:szCs w:val="28"/>
        </w:rPr>
        <w:t>;</w:t>
      </w:r>
    </w:p>
    <w:p w14:paraId="28A24533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while</w:t>
      </w:r>
      <w:r w:rsidRPr="00CB71FD">
        <w:rPr>
          <w:color w:val="000000" w:themeColor="text1"/>
          <w:sz w:val="28"/>
          <w:szCs w:val="28"/>
        </w:rPr>
        <w:t xml:space="preserve"> (</w:t>
      </w:r>
      <w:r w:rsidRPr="00373033">
        <w:rPr>
          <w:color w:val="000000" w:themeColor="text1"/>
          <w:sz w:val="28"/>
          <w:szCs w:val="28"/>
          <w:lang w:val="en-US"/>
        </w:rPr>
        <w:t>true</w:t>
      </w:r>
      <w:r w:rsidRPr="00CB71FD">
        <w:rPr>
          <w:color w:val="000000" w:themeColor="text1"/>
          <w:sz w:val="28"/>
          <w:szCs w:val="28"/>
        </w:rPr>
        <w:t>)</w:t>
      </w:r>
    </w:p>
    <w:p w14:paraId="744575D0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27C5A6EC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try</w:t>
      </w:r>
    </w:p>
    <w:p w14:paraId="64A17709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048FD2F5" w14:textId="74C8C156" w:rsidR="00373033" w:rsidRDefault="00373033" w:rsidP="0009326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62BB1A0E" w14:textId="22BB2835" w:rsidR="002C556D" w:rsidRPr="00F224DC" w:rsidRDefault="002C556D" w:rsidP="006D2828">
      <w:pPr>
        <w:autoSpaceDE w:val="0"/>
        <w:autoSpaceDN w:val="0"/>
        <w:adjustRightInd w:val="0"/>
        <w:spacing w:before="360" w:line="276" w:lineRule="auto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837CB0">
        <w:trPr>
          <w:trHeight w:val="483"/>
        </w:trPr>
        <w:tc>
          <w:tcPr>
            <w:tcW w:w="4955" w:type="dxa"/>
          </w:tcPr>
          <w:p w14:paraId="3EE3685F" w14:textId="77777777" w:rsidR="002C556D" w:rsidRPr="00F224DC" w:rsidRDefault="002C556D" w:rsidP="006D282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6D282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837CB0">
        <w:trPr>
          <w:trHeight w:val="547"/>
        </w:trPr>
        <w:tc>
          <w:tcPr>
            <w:tcW w:w="4955" w:type="dxa"/>
          </w:tcPr>
          <w:p w14:paraId="1A84C58F" w14:textId="7E794138" w:rsidR="002C556D" w:rsidRPr="00F224DC" w:rsidRDefault="005F5FF9" w:rsidP="006D282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6D282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093264">
      <w:pPr>
        <w:pStyle w:val="aa"/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48B8EBEB" w:rsidR="002C556D" w:rsidRPr="00F224DC" w:rsidRDefault="002C556D" w:rsidP="00093264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D2828">
        <w:rPr>
          <w:color w:val="000000"/>
          <w:sz w:val="28"/>
          <w:szCs w:val="28"/>
        </w:rPr>
        <w:t>:</w:t>
      </w:r>
    </w:p>
    <w:p w14:paraId="7E176FFA" w14:textId="77777777" w:rsidR="002B2FF6" w:rsidRPr="00093264" w:rsidRDefault="002B2FF6">
      <w:pPr>
        <w:rPr>
          <w:color w:val="000000"/>
          <w:sz w:val="28"/>
          <w:szCs w:val="28"/>
        </w:rPr>
      </w:pPr>
      <w:r w:rsidRPr="00093264">
        <w:rPr>
          <w:color w:val="000000"/>
          <w:sz w:val="28"/>
          <w:szCs w:val="28"/>
        </w:rPr>
        <w:br w:type="page"/>
      </w:r>
    </w:p>
    <w:p w14:paraId="024B8054" w14:textId="615E6A0D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BC29D24" wp14:editId="55B42FC0">
            <wp:extent cx="1381125" cy="7636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995" cy="7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10F69FC" w14:textId="5DC26243" w:rsidR="002C556D" w:rsidRPr="00F224DC" w:rsidRDefault="00D7599B" w:rsidP="0009326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15C738" w14:textId="22C82602" w:rsidR="00373033" w:rsidRPr="00CB71FD" w:rsidRDefault="005F5FF9" w:rsidP="00093264">
      <w:pPr>
        <w:pStyle w:val="12"/>
        <w:spacing w:before="360" w:line="276" w:lineRule="auto"/>
        <w:ind w:firstLine="709"/>
      </w:pPr>
      <w:r w:rsidRPr="005F5FF9">
        <w:t>Задание 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064298F5" w14:textId="77777777" w:rsidR="002C556D" w:rsidRPr="00CB71FD" w:rsidRDefault="002C556D" w:rsidP="00093264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B71FD">
        <w:rPr>
          <w:color w:val="000000" w:themeColor="text1"/>
          <w:sz w:val="28"/>
          <w:szCs w:val="28"/>
        </w:rPr>
        <w:t>:</w:t>
      </w:r>
    </w:p>
    <w:p w14:paraId="1007F783" w14:textId="3F04E7B9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foreach (var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311165CF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Console</w:t>
      </w:r>
      <w:r w:rsidRPr="00CB71FD">
        <w:rPr>
          <w:color w:val="000000" w:themeColor="text1"/>
          <w:sz w:val="28"/>
          <w:szCs w:val="28"/>
        </w:rPr>
        <w:t>.</w:t>
      </w:r>
      <w:r w:rsidRPr="00373033">
        <w:rPr>
          <w:color w:val="000000" w:themeColor="text1"/>
          <w:sz w:val="28"/>
          <w:szCs w:val="28"/>
          <w:lang w:val="en-US"/>
        </w:rPr>
        <w:t>WriteLine</w:t>
      </w:r>
      <w:r w:rsidRPr="00CB71FD">
        <w:rPr>
          <w:color w:val="000000" w:themeColor="text1"/>
          <w:sz w:val="28"/>
          <w:szCs w:val="28"/>
        </w:rPr>
        <w:t>(</w:t>
      </w:r>
      <w:r w:rsidRPr="00373033">
        <w:rPr>
          <w:color w:val="000000" w:themeColor="text1"/>
          <w:sz w:val="28"/>
          <w:szCs w:val="28"/>
          <w:lang w:val="en-US"/>
        </w:rPr>
        <w:t>item</w:t>
      </w:r>
      <w:r w:rsidRPr="00CB71FD">
        <w:rPr>
          <w:color w:val="000000" w:themeColor="text1"/>
          <w:sz w:val="28"/>
          <w:szCs w:val="28"/>
        </w:rPr>
        <w:t>);</w:t>
      </w:r>
    </w:p>
    <w:p w14:paraId="3EFAA0F9" w14:textId="42459703" w:rsidR="00D7599B" w:rsidRPr="00093264" w:rsidRDefault="00373033" w:rsidP="0009326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3F533806" w14:textId="77777777" w:rsidR="002C556D" w:rsidRPr="00F224DC" w:rsidRDefault="002C556D" w:rsidP="00093264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FF566F">
      <w:pPr>
        <w:pStyle w:val="aa"/>
        <w:tabs>
          <w:tab w:val="left" w:pos="1202"/>
          <w:tab w:val="center" w:pos="4819"/>
        </w:tabs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4FC63449" w:rsidR="002C556D" w:rsidRPr="00F224DC" w:rsidRDefault="002C556D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93264">
        <w:rPr>
          <w:color w:val="000000"/>
          <w:sz w:val="28"/>
          <w:szCs w:val="28"/>
        </w:rPr>
        <w:t>: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E327E7" wp14:editId="5C310C82">
            <wp:extent cx="2447925" cy="10721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284" cy="1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093264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7366EB6C" w:rsidR="002C556D" w:rsidRPr="00F224DC" w:rsidRDefault="00030F19" w:rsidP="00093264">
      <w:pPr>
        <w:pStyle w:val="12"/>
        <w:spacing w:before="360" w:line="276" w:lineRule="auto"/>
        <w:ind w:firstLine="709"/>
      </w:pPr>
      <w:r w:rsidRPr="00030F19">
        <w:t>Задание 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71FBABB1" w14:textId="0FDBB42F" w:rsidR="00030F19" w:rsidRDefault="00030F19" w:rsidP="00FF566F">
      <w:pPr>
        <w:pStyle w:val="12"/>
        <w:spacing w:line="276" w:lineRule="auto"/>
        <w:ind w:firstLine="709"/>
      </w:pPr>
      <w:r w:rsidRPr="00030F19">
        <w:rPr>
          <w:noProof/>
          <w:lang w:val="en-US" w:eastAsia="en-US"/>
        </w:rPr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7D9" w14:textId="77777777" w:rsidR="00030F19" w:rsidRPr="00F224DC" w:rsidRDefault="00030F19" w:rsidP="006D2828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>double x)</w:t>
      </w:r>
    </w:p>
    <w:p w14:paraId="02AF4F47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lastRenderedPageBreak/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030F19">
        <w:rPr>
          <w:color w:val="000000" w:themeColor="text1"/>
          <w:sz w:val="28"/>
          <w:szCs w:val="28"/>
          <w:lang w:val="en-US"/>
        </w:rPr>
        <w:t>y</w:t>
      </w:r>
      <w:r w:rsidRPr="00CB71FD">
        <w:rPr>
          <w:color w:val="000000" w:themeColor="text1"/>
          <w:sz w:val="28"/>
          <w:szCs w:val="28"/>
        </w:rPr>
        <w:t>;</w:t>
      </w:r>
    </w:p>
    <w:p w14:paraId="755DB903" w14:textId="419F3DCF" w:rsidR="00030F19" w:rsidRPr="00FF566F" w:rsidRDefault="00030F19" w:rsidP="00FF566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6AAEFFA2" w14:textId="1B3ABF1D" w:rsidR="00030F19" w:rsidRPr="00F224DC" w:rsidRDefault="00030F19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7599B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D7599B">
        <w:tc>
          <w:tcPr>
            <w:tcW w:w="4809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1299F480" w14:textId="043C0148" w:rsidR="002033EE" w:rsidRDefault="00D7599B" w:rsidP="00FF566F">
      <w:pPr>
        <w:pStyle w:val="aa"/>
        <w:tabs>
          <w:tab w:val="left" w:pos="1202"/>
          <w:tab w:val="center" w:pos="4819"/>
        </w:tabs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DB50872" w14:textId="48485F68" w:rsidR="00030F19" w:rsidRPr="00F224DC" w:rsidRDefault="00030F19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F566F">
        <w:rPr>
          <w:color w:val="000000"/>
          <w:sz w:val="28"/>
          <w:szCs w:val="28"/>
        </w:rPr>
        <w:t>: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EEBF2A" wp14:editId="63FB823B">
            <wp:extent cx="2957195" cy="447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602"/>
                    <a:stretch/>
                  </pic:blipFill>
                  <pic:spPr bwMode="auto">
                    <a:xfrm>
                      <a:off x="0" y="0"/>
                      <a:ext cx="2959843" cy="4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FF566F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39D0B4" w14:textId="4E628020" w:rsidR="00651E68" w:rsidRPr="00651E68" w:rsidRDefault="00651E68" w:rsidP="00FF566F">
      <w:pPr>
        <w:pStyle w:val="12"/>
        <w:spacing w:before="360" w:line="276" w:lineRule="auto"/>
        <w:ind w:firstLine="709"/>
      </w:pPr>
      <w:r w:rsidRPr="00373033">
        <w:t xml:space="preserve">Задание 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3A9B3460" w14:textId="77777777" w:rsidR="00651E68" w:rsidRPr="00CB71FD" w:rsidRDefault="00651E68" w:rsidP="00FF566F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B71F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B71FD">
        <w:rPr>
          <w:color w:val="000000"/>
          <w:sz w:val="28"/>
          <w:szCs w:val="28"/>
          <w:lang w:val="en-US"/>
        </w:rPr>
        <w:t>:</w:t>
      </w:r>
    </w:p>
    <w:p w14:paraId="06EE164A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36D93C71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46F0866E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394CCB24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5219F4B3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D7C7612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05B813D4" w14:textId="3F38EC88" w:rsid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7E66B555" w14:textId="65AE67D7" w:rsidR="003735B0" w:rsidRDefault="003735B0">
      <w:pPr>
        <w:rPr>
          <w:color w:val="000000" w:themeColor="text1"/>
          <w:sz w:val="28"/>
          <w:szCs w:val="28"/>
          <w:lang w:val="en-US"/>
        </w:rPr>
      </w:pPr>
    </w:p>
    <w:p w14:paraId="01DD6DBB" w14:textId="22CF1BB5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lastRenderedPageBreak/>
        <w:t xml:space="preserve">double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07996B6F" w14:textId="77777777" w:rsidR="0033686D" w:rsidRPr="0033686D" w:rsidRDefault="0033686D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49090BC2" w14:textId="217DA7D1" w:rsidR="0033686D" w:rsidRPr="0033686D" w:rsidRDefault="0033686D" w:rsidP="00FF566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proofErr w:type="gramStart"/>
      <w:r w:rsidRPr="0033686D">
        <w:rPr>
          <w:color w:val="000000" w:themeColor="text1"/>
          <w:sz w:val="28"/>
          <w:szCs w:val="28"/>
        </w:rPr>
        <w:t>0}м</w:t>
      </w:r>
      <w:proofErr w:type="gramEnd"/>
      <w:r w:rsidRPr="0033686D">
        <w:rPr>
          <w:color w:val="000000" w:themeColor="text1"/>
          <w:sz w:val="28"/>
          <w:szCs w:val="28"/>
        </w:rPr>
        <w:t>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0466A53B" w14:textId="3CBBAEA3" w:rsidR="00651E68" w:rsidRPr="00F224DC" w:rsidRDefault="00651E68" w:rsidP="006D2828">
      <w:pPr>
        <w:autoSpaceDE w:val="0"/>
        <w:autoSpaceDN w:val="0"/>
        <w:adjustRightInd w:val="0"/>
        <w:spacing w:before="360" w:line="276" w:lineRule="auto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D7599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D7599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735B0">
            <w:pPr>
              <w:pStyle w:val="12"/>
              <w:ind w:left="655" w:firstLine="0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1FA8CD57" w14:textId="36CC750B" w:rsidR="00651E68" w:rsidRDefault="00D7599B" w:rsidP="00FF566F">
      <w:pPr>
        <w:pStyle w:val="aa"/>
        <w:tabs>
          <w:tab w:val="left" w:pos="1202"/>
          <w:tab w:val="center" w:pos="4819"/>
        </w:tabs>
        <w:spacing w:before="1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3671C87" w14:textId="14A677E2" w:rsidR="00651E68" w:rsidRPr="00651E68" w:rsidRDefault="00651E68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F566F">
        <w:rPr>
          <w:color w:val="000000"/>
          <w:sz w:val="28"/>
          <w:szCs w:val="28"/>
        </w:rPr>
        <w:t>:</w:t>
      </w:r>
    </w:p>
    <w:p w14:paraId="0D7482D6" w14:textId="2BB254AC" w:rsidR="00651E68" w:rsidRPr="00F224DC" w:rsidRDefault="00651E6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3B55AF68" w:rsidR="0033686D" w:rsidRPr="002033EE" w:rsidRDefault="00D7599B" w:rsidP="00FF566F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3686D" w:rsidRPr="002033EE" w:rsidSect="0085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8678" w14:textId="77777777" w:rsidR="00D559B6" w:rsidRDefault="00D559B6">
      <w:r>
        <w:separator/>
      </w:r>
    </w:p>
  </w:endnote>
  <w:endnote w:type="continuationSeparator" w:id="0">
    <w:p w14:paraId="70F6B1E7" w14:textId="77777777" w:rsidR="00D559B6" w:rsidRDefault="00D5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CC2999D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431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536611B2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536611B2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27E942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240096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27E942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240096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83551FA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FF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664872E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0DC1AD10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0DC1AD10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5E10" w14:textId="77777777" w:rsidR="00D559B6" w:rsidRDefault="00D559B6">
      <w:r>
        <w:separator/>
      </w:r>
    </w:p>
  </w:footnote>
  <w:footnote w:type="continuationSeparator" w:id="0">
    <w:p w14:paraId="4A0AF434" w14:textId="77777777" w:rsidR="00D559B6" w:rsidRDefault="00D5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E54" w14:textId="77777777" w:rsidR="00240096" w:rsidRDefault="00240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264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48E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9FD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9AE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096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FF6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35B0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2828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4E39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37CB0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4E64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431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CA4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1F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9B6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5FF0"/>
    <w:rsid w:val="00DE643C"/>
    <w:rsid w:val="00DE690A"/>
    <w:rsid w:val="00DE707E"/>
    <w:rsid w:val="00DF065A"/>
    <w:rsid w:val="00DF0854"/>
    <w:rsid w:val="00DF233E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566F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5B7A-4C8F-4874-A51E-5DA338B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8</cp:revision>
  <cp:lastPrinted>2018-04-06T11:32:00Z</cp:lastPrinted>
  <dcterms:created xsi:type="dcterms:W3CDTF">2022-05-12T10:37:00Z</dcterms:created>
  <dcterms:modified xsi:type="dcterms:W3CDTF">2022-06-22T07:01:00Z</dcterms:modified>
</cp:coreProperties>
</file>